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30"/>
        <w:gridCol w:w="1015"/>
        <w:gridCol w:w="1023"/>
        <w:gridCol w:w="1023"/>
        <w:gridCol w:w="1023"/>
        <w:gridCol w:w="1023"/>
      </w:tblGrid>
      <w:tr w:rsidR="00B20638" w:rsidRPr="00F07AB5" w14:paraId="20728E09" w14:textId="77777777" w:rsidTr="00E560F5">
        <w:trPr>
          <w:trHeight w:val="720"/>
        </w:trPr>
        <w:tc>
          <w:tcPr>
            <w:tcW w:w="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80ABD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0B792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2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3DBE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3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09CD4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4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6622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5</w:t>
            </w:r>
          </w:p>
        </w:tc>
        <w:tc>
          <w:tcPr>
            <w:tcW w:w="4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3D628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6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9207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7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D3B0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8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C2CE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9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44332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0</w:t>
            </w:r>
          </w:p>
        </w:tc>
      </w:tr>
      <w:tr w:rsidR="00B20638" w:rsidRPr="00F07AB5" w14:paraId="7FFB5DF8" w14:textId="77777777" w:rsidTr="00E560F5">
        <w:trPr>
          <w:trHeight w:val="720"/>
        </w:trPr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C3F0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B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CB1C5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A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9567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B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6B28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C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B618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D</w:t>
            </w:r>
          </w:p>
        </w:tc>
        <w:tc>
          <w:tcPr>
            <w:tcW w:w="4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1AB62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D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A153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C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B503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A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EEFB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B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20A8B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D</w:t>
            </w:r>
          </w:p>
        </w:tc>
      </w:tr>
      <w:tr w:rsidR="00B20638" w:rsidRPr="00F07AB5" w14:paraId="160FC187" w14:textId="77777777" w:rsidTr="00E560F5">
        <w:trPr>
          <w:trHeight w:val="743"/>
        </w:trPr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ED60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1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667F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2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022F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3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C9C11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4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0D98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5</w:t>
            </w:r>
          </w:p>
        </w:tc>
        <w:tc>
          <w:tcPr>
            <w:tcW w:w="4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5CC2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6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3E77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7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39B8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8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CFD31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19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273A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/>
                <w:bCs/>
                <w:lang w:val="en-US"/>
              </w:rPr>
              <w:t>Câu 20</w:t>
            </w:r>
          </w:p>
        </w:tc>
      </w:tr>
      <w:tr w:rsidR="00B20638" w:rsidRPr="00F07AB5" w14:paraId="6A2E32AE" w14:textId="77777777" w:rsidTr="00E560F5">
        <w:trPr>
          <w:trHeight w:val="699"/>
        </w:trPr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0096B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A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429C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A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63483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A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5744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A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7EBA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B</w:t>
            </w:r>
          </w:p>
        </w:tc>
        <w:tc>
          <w:tcPr>
            <w:tcW w:w="4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9A28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C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E2A6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C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4C648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B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990A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C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E939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F07AB5">
              <w:rPr>
                <w:rFonts w:asciiTheme="majorHAnsi" w:hAnsiTheme="majorHAnsi" w:cstheme="majorHAnsi"/>
                <w:bCs/>
                <w:lang w:val="en-US"/>
              </w:rPr>
              <w:t>B</w:t>
            </w:r>
          </w:p>
        </w:tc>
      </w:tr>
      <w:tr w:rsidR="00B20638" w:rsidRPr="00F07AB5" w14:paraId="665235DC" w14:textId="77777777" w:rsidTr="00E560F5">
        <w:trPr>
          <w:trHeight w:val="699"/>
        </w:trPr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2A89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 21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7DC6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 22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CAA7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 23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4B93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 24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1740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 25</w:t>
            </w:r>
          </w:p>
        </w:tc>
        <w:tc>
          <w:tcPr>
            <w:tcW w:w="4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CBB6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26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00AC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27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B48F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28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7EFC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29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4364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30</w:t>
            </w:r>
          </w:p>
        </w:tc>
      </w:tr>
      <w:tr w:rsidR="00B20638" w:rsidRPr="00F07AB5" w14:paraId="4504B48D" w14:textId="77777777" w:rsidTr="00E560F5">
        <w:trPr>
          <w:trHeight w:val="699"/>
        </w:trPr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18C0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Cs/>
                <w:lang w:val="en-US"/>
              </w:rPr>
              <w:t>D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8A2A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Cs/>
                <w:lang w:val="en-US"/>
              </w:rPr>
              <w:t>D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5662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Cs/>
                <w:lang w:val="en-US"/>
              </w:rPr>
              <w:t>C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C15E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Cs/>
                <w:lang w:val="en-US"/>
              </w:rPr>
              <w:t>D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3633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C</w:t>
            </w:r>
          </w:p>
        </w:tc>
        <w:tc>
          <w:tcPr>
            <w:tcW w:w="4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1087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B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E841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C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DDF4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D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B967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A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5D4A" w14:textId="77777777" w:rsidR="00B20638" w:rsidRPr="00F07AB5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B</w:t>
            </w:r>
          </w:p>
        </w:tc>
      </w:tr>
      <w:tr w:rsidR="00B20638" w14:paraId="197EEE9C" w14:textId="77777777" w:rsidTr="00E560F5">
        <w:trPr>
          <w:trHeight w:val="699"/>
        </w:trPr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68CD" w14:textId="77777777" w:rsidR="00B20638" w:rsidRPr="00094F84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31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69AB" w14:textId="77777777" w:rsidR="00B20638" w:rsidRPr="00094F84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32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C639" w14:textId="77777777" w:rsidR="00B20638" w:rsidRPr="00094F84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33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515A" w14:textId="77777777" w:rsidR="00B20638" w:rsidRPr="00094F84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34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9899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35</w:t>
            </w:r>
          </w:p>
        </w:tc>
        <w:tc>
          <w:tcPr>
            <w:tcW w:w="4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1A8C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36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4C18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37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0976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38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DE6B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39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6D95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094F84">
              <w:rPr>
                <w:rFonts w:asciiTheme="majorHAnsi" w:hAnsiTheme="majorHAnsi" w:cstheme="majorHAnsi"/>
                <w:b/>
                <w:bCs/>
                <w:lang w:val="en-US"/>
              </w:rPr>
              <w:t>Câu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40</w:t>
            </w:r>
          </w:p>
        </w:tc>
      </w:tr>
      <w:tr w:rsidR="00B20638" w14:paraId="6332DBEB" w14:textId="77777777" w:rsidTr="00E560F5">
        <w:trPr>
          <w:trHeight w:val="699"/>
        </w:trPr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9C6E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A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05EC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B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0007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A</w:t>
            </w: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0FD1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B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A7C1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4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875C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8BA4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0DC3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CFE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3D3B" w14:textId="77777777" w:rsidR="00B20638" w:rsidRDefault="00B20638" w:rsidP="00E560F5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69492890" w14:textId="77777777" w:rsidR="00EB0554" w:rsidRPr="00B20638" w:rsidRDefault="00EB0554" w:rsidP="00B20638"/>
    <w:sectPr w:rsidR="00EB0554" w:rsidRPr="00B20638" w:rsidSect="00DD732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02312"/>
    <w:multiLevelType w:val="hybridMultilevel"/>
    <w:tmpl w:val="3F18D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22F"/>
    <w:multiLevelType w:val="hybridMultilevel"/>
    <w:tmpl w:val="20FCC7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618A"/>
    <w:multiLevelType w:val="hybridMultilevel"/>
    <w:tmpl w:val="683664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6538"/>
    <w:multiLevelType w:val="hybridMultilevel"/>
    <w:tmpl w:val="AF1435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05966"/>
    <w:multiLevelType w:val="hybridMultilevel"/>
    <w:tmpl w:val="348AF3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35E95"/>
    <w:multiLevelType w:val="hybridMultilevel"/>
    <w:tmpl w:val="A26E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106D9"/>
    <w:multiLevelType w:val="hybridMultilevel"/>
    <w:tmpl w:val="C2F496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45DD"/>
    <w:multiLevelType w:val="hybridMultilevel"/>
    <w:tmpl w:val="F408A1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C136F"/>
    <w:multiLevelType w:val="hybridMultilevel"/>
    <w:tmpl w:val="9BDCDD4E"/>
    <w:lvl w:ilvl="0" w:tplc="52E220F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D2920"/>
    <w:multiLevelType w:val="hybridMultilevel"/>
    <w:tmpl w:val="348AF36A"/>
    <w:lvl w:ilvl="0" w:tplc="722C9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51949">
    <w:abstractNumId w:val="9"/>
  </w:num>
  <w:num w:numId="2" w16cid:durableId="823475164">
    <w:abstractNumId w:val="8"/>
  </w:num>
  <w:num w:numId="3" w16cid:durableId="1764642954">
    <w:abstractNumId w:val="4"/>
  </w:num>
  <w:num w:numId="4" w16cid:durableId="1958557464">
    <w:abstractNumId w:val="6"/>
  </w:num>
  <w:num w:numId="5" w16cid:durableId="497188470">
    <w:abstractNumId w:val="5"/>
  </w:num>
  <w:num w:numId="6" w16cid:durableId="1946645255">
    <w:abstractNumId w:val="2"/>
  </w:num>
  <w:num w:numId="7" w16cid:durableId="651519785">
    <w:abstractNumId w:val="7"/>
  </w:num>
  <w:num w:numId="8" w16cid:durableId="252521238">
    <w:abstractNumId w:val="1"/>
  </w:num>
  <w:num w:numId="9" w16cid:durableId="1342925227">
    <w:abstractNumId w:val="0"/>
  </w:num>
  <w:num w:numId="10" w16cid:durableId="125805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F2"/>
    <w:rsid w:val="00094F84"/>
    <w:rsid w:val="000D08FA"/>
    <w:rsid w:val="000F4E0E"/>
    <w:rsid w:val="00156686"/>
    <w:rsid w:val="001864C0"/>
    <w:rsid w:val="00194DD8"/>
    <w:rsid w:val="00330768"/>
    <w:rsid w:val="003B1C98"/>
    <w:rsid w:val="004D15E5"/>
    <w:rsid w:val="005A6AA8"/>
    <w:rsid w:val="00602643"/>
    <w:rsid w:val="006B4D1D"/>
    <w:rsid w:val="00746D1B"/>
    <w:rsid w:val="00903DF2"/>
    <w:rsid w:val="00AB1C02"/>
    <w:rsid w:val="00AE7806"/>
    <w:rsid w:val="00B20638"/>
    <w:rsid w:val="00C02EAE"/>
    <w:rsid w:val="00C3109A"/>
    <w:rsid w:val="00C64996"/>
    <w:rsid w:val="00D85C96"/>
    <w:rsid w:val="00D9087E"/>
    <w:rsid w:val="00DD7327"/>
    <w:rsid w:val="00E179C3"/>
    <w:rsid w:val="00E96832"/>
    <w:rsid w:val="00EB0554"/>
    <w:rsid w:val="00F07AB5"/>
    <w:rsid w:val="00F8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4491"/>
  <w15:chartTrackingRefBased/>
  <w15:docId w15:val="{28FA4FE7-0ECD-4401-95B4-0B25958F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638"/>
    <w:pPr>
      <w:spacing w:before="12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D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D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DF2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DF2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D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D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D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D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D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D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DF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D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D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D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D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DF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4F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736E-86FD-4CD7-B363-E6CB1CD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Vũ</dc:creator>
  <cp:keywords/>
  <dc:description/>
  <cp:lastModifiedBy>Lâm Vũ</cp:lastModifiedBy>
  <cp:revision>14</cp:revision>
  <dcterms:created xsi:type="dcterms:W3CDTF">2024-11-02T06:52:00Z</dcterms:created>
  <dcterms:modified xsi:type="dcterms:W3CDTF">2024-11-02T14:02:00Z</dcterms:modified>
</cp:coreProperties>
</file>